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15364114"/>
        <w:docPartObj>
          <w:docPartGallery w:val="Cover Pages"/>
          <w:docPartUnique/>
        </w:docPartObj>
      </w:sdtPr>
      <w:sdtContent>
        <w:p w14:paraId="0BCE32F3" w14:textId="2395E7C8" w:rsidR="00834BB1" w:rsidRDefault="00834B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854669" wp14:editId="7CF5E3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42377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39BE3F" wp14:editId="7C61F1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B65F1" w14:textId="5BB43782" w:rsidR="00834BB1" w:rsidRDefault="00834BB1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cpt264-h0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132CAC9" w14:textId="4D554FF9" w:rsidR="00834BB1" w:rsidRDefault="00834BB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fessor Timm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39BE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766B65F1" w14:textId="5BB43782" w:rsidR="00834BB1" w:rsidRDefault="00834BB1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cpt264-h0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132CAC9" w14:textId="4D554FF9" w:rsidR="00834BB1" w:rsidRDefault="00834BB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fessor Timm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3EDBF8B" w14:textId="66D170D2" w:rsidR="00834BB1" w:rsidRDefault="00834BB1">
          <w:r>
            <w:br w:type="page"/>
          </w:r>
        </w:p>
      </w:sdtContent>
    </w:sdt>
    <w:sdt>
      <w:sdtPr>
        <w:id w:val="4458882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B6B99C3" w14:textId="0254E108" w:rsidR="00834BB1" w:rsidRDefault="00834BB1">
          <w:pPr>
            <w:pStyle w:val="TOCHeading"/>
          </w:pPr>
          <w:r>
            <w:t>Table of Contents</w:t>
          </w:r>
        </w:p>
        <w:p w14:paraId="6A873AE1" w14:textId="53A491C8" w:rsidR="00D5426E" w:rsidRDefault="00834B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4146" w:history="1">
            <w:r w:rsidR="00D5426E" w:rsidRPr="00723590">
              <w:rPr>
                <w:rStyle w:val="Hyperlink"/>
                <w:noProof/>
              </w:rPr>
              <w:t>Team</w:t>
            </w:r>
            <w:r w:rsidR="00D5426E">
              <w:rPr>
                <w:noProof/>
                <w:webHidden/>
              </w:rPr>
              <w:tab/>
            </w:r>
            <w:r w:rsidR="00D5426E">
              <w:rPr>
                <w:noProof/>
                <w:webHidden/>
              </w:rPr>
              <w:fldChar w:fldCharType="begin"/>
            </w:r>
            <w:r w:rsidR="00D5426E">
              <w:rPr>
                <w:noProof/>
                <w:webHidden/>
              </w:rPr>
              <w:instrText xml:space="preserve"> PAGEREF _Toc157084146 \h </w:instrText>
            </w:r>
            <w:r w:rsidR="00D5426E">
              <w:rPr>
                <w:noProof/>
                <w:webHidden/>
              </w:rPr>
            </w:r>
            <w:r w:rsidR="00D5426E">
              <w:rPr>
                <w:noProof/>
                <w:webHidden/>
              </w:rPr>
              <w:fldChar w:fldCharType="separate"/>
            </w:r>
            <w:r w:rsidR="00D5426E">
              <w:rPr>
                <w:noProof/>
                <w:webHidden/>
              </w:rPr>
              <w:t>2</w:t>
            </w:r>
            <w:r w:rsidR="00D5426E">
              <w:rPr>
                <w:noProof/>
                <w:webHidden/>
              </w:rPr>
              <w:fldChar w:fldCharType="end"/>
            </w:r>
          </w:hyperlink>
        </w:p>
        <w:p w14:paraId="60EAB2F0" w14:textId="669523AD" w:rsidR="00D5426E" w:rsidRDefault="00D542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084147" w:history="1">
            <w:r w:rsidRPr="00723590">
              <w:rPr>
                <w:rStyle w:val="Hyperlink"/>
                <w:noProof/>
              </w:rPr>
              <w:t>Mission Statement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7BED" w14:textId="0CAEEBF2" w:rsidR="00D5426E" w:rsidRDefault="00D542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084148" w:history="1">
            <w:r w:rsidRPr="00723590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0BA9" w14:textId="4B13B36B" w:rsidR="00D5426E" w:rsidRDefault="00D542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084149" w:history="1">
            <w:r w:rsidRPr="00723590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470E" w14:textId="2A2F778B" w:rsidR="00D5426E" w:rsidRDefault="00D542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084150" w:history="1">
            <w:r w:rsidRPr="00723590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DD2C" w14:textId="08FD9A2E" w:rsidR="00D5426E" w:rsidRDefault="00D542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084151" w:history="1">
            <w:r w:rsidRPr="00723590">
              <w:rPr>
                <w:rStyle w:val="Hyperlink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A8D8" w14:textId="0593ED6D" w:rsidR="00D5426E" w:rsidRDefault="00D542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084152" w:history="1">
            <w:r w:rsidRPr="00723590">
              <w:rPr>
                <w:rStyle w:val="Hyperlink"/>
                <w:noProof/>
              </w:rPr>
              <w:t>Security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7215D" w14:textId="2D8D6C0C" w:rsidR="00D5426E" w:rsidRDefault="00D542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084153" w:history="1">
            <w:r w:rsidRPr="00723590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DC8" w14:textId="44C85D1C" w:rsidR="00D5426E" w:rsidRDefault="00D542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57084154" w:history="1">
            <w:r w:rsidRPr="00723590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B1B7" w14:textId="2878890F" w:rsidR="00834BB1" w:rsidRDefault="00834BB1">
          <w:r>
            <w:rPr>
              <w:b/>
              <w:bCs/>
              <w:noProof/>
            </w:rPr>
            <w:fldChar w:fldCharType="end"/>
          </w:r>
        </w:p>
      </w:sdtContent>
    </w:sdt>
    <w:p w14:paraId="1E2C064E" w14:textId="19FA9E1A" w:rsidR="00834BB1" w:rsidRDefault="00834BB1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14:paraId="361325FD" w14:textId="17A51E20" w:rsidR="00D5426E" w:rsidRDefault="00834BB1" w:rsidP="00D5426E">
      <w:pPr>
        <w:pStyle w:val="Heading1"/>
      </w:pPr>
      <w:bookmarkStart w:id="0" w:name="_Toc157084146"/>
      <w:r>
        <w:lastRenderedPageBreak/>
        <w:t>Team</w:t>
      </w:r>
      <w:bookmarkEnd w:id="0"/>
    </w:p>
    <w:p w14:paraId="3139D8A0" w14:textId="77777777" w:rsidR="00D5426E" w:rsidRDefault="00D5426E" w:rsidP="00D5426E"/>
    <w:p w14:paraId="6F6B6F8F" w14:textId="3678A674" w:rsidR="00D5426E" w:rsidRDefault="00D5426E" w:rsidP="00D5426E">
      <w:r>
        <w:t>Name: KYTES Technology Solutions</w:t>
      </w:r>
    </w:p>
    <w:p w14:paraId="47B36E79" w14:textId="4B204D14" w:rsidR="00D5426E" w:rsidRDefault="00D5426E" w:rsidP="00D5426E">
      <w:r>
        <w:t xml:space="preserve">Yutsuri Dobrusin </w:t>
      </w:r>
    </w:p>
    <w:p w14:paraId="2A08372F" w14:textId="66299C2A" w:rsidR="00D5426E" w:rsidRDefault="00D5426E" w:rsidP="00D5426E">
      <w:proofErr w:type="spellStart"/>
      <w:r>
        <w:t>Eirami</w:t>
      </w:r>
      <w:proofErr w:type="spellEnd"/>
      <w:r>
        <w:t xml:space="preserve"> Graham </w:t>
      </w:r>
    </w:p>
    <w:p w14:paraId="7EFF5D40" w14:textId="6558E2EE" w:rsidR="00D5426E" w:rsidRDefault="00D5426E" w:rsidP="00D5426E">
      <w:r>
        <w:t xml:space="preserve">Kristen Cavanagh </w:t>
      </w:r>
    </w:p>
    <w:p w14:paraId="44029011" w14:textId="1E069EFA" w:rsidR="00D5426E" w:rsidRDefault="00D5426E" w:rsidP="00D5426E">
      <w:r>
        <w:t xml:space="preserve">Samuel Shelley </w:t>
      </w:r>
    </w:p>
    <w:p w14:paraId="0CAF8E04" w14:textId="315DB7F7" w:rsidR="00D5426E" w:rsidRPr="00D5426E" w:rsidRDefault="00D5426E" w:rsidP="00D5426E">
      <w:r>
        <w:t>Trent Miller</w:t>
      </w:r>
    </w:p>
    <w:p w14:paraId="435BC882" w14:textId="77777777" w:rsidR="00834BB1" w:rsidRDefault="00834BB1" w:rsidP="00834BB1">
      <w:pPr>
        <w:pStyle w:val="Heading1"/>
      </w:pPr>
      <w:bookmarkStart w:id="1" w:name="_Toc157084147"/>
      <w:r w:rsidRPr="007C497D">
        <w:t>Mission Statement and Goals</w:t>
      </w:r>
      <w:bookmarkEnd w:id="1"/>
    </w:p>
    <w:p w14:paraId="3327F92C" w14:textId="77777777" w:rsidR="00834BB1" w:rsidRDefault="00834BB1" w:rsidP="00834BB1">
      <w:pPr>
        <w:pStyle w:val="Heading1"/>
      </w:pPr>
      <w:bookmarkStart w:id="2" w:name="_Toc157084148"/>
      <w:r>
        <w:t>Budget</w:t>
      </w:r>
      <w:bookmarkEnd w:id="2"/>
    </w:p>
    <w:p w14:paraId="1F8ECD93" w14:textId="77777777" w:rsidR="00834BB1" w:rsidRDefault="00834BB1" w:rsidP="00834BB1">
      <w:pPr>
        <w:pStyle w:val="Heading1"/>
      </w:pPr>
      <w:bookmarkStart w:id="3" w:name="_Toc157084149"/>
      <w:r w:rsidRPr="007C497D">
        <w:t>Software</w:t>
      </w:r>
      <w:bookmarkEnd w:id="3"/>
    </w:p>
    <w:p w14:paraId="447149E8" w14:textId="0F923FD6" w:rsidR="00834BB1" w:rsidRPr="00256138" w:rsidRDefault="00834BB1" w:rsidP="00834BB1">
      <w:r>
        <w:tab/>
        <w:t xml:space="preserve">This will include all software needed for the </w:t>
      </w:r>
      <w:r>
        <w:t>project.</w:t>
      </w:r>
    </w:p>
    <w:p w14:paraId="492D2A63" w14:textId="77777777" w:rsidR="00834BB1" w:rsidRDefault="00834BB1" w:rsidP="00834BB1">
      <w:pPr>
        <w:pStyle w:val="Heading1"/>
      </w:pPr>
      <w:bookmarkStart w:id="4" w:name="_Toc157084150"/>
      <w:r w:rsidRPr="007C497D">
        <w:t>Hardware</w:t>
      </w:r>
      <w:bookmarkEnd w:id="4"/>
    </w:p>
    <w:p w14:paraId="64C00163" w14:textId="17ABEC19" w:rsidR="00834BB1" w:rsidRPr="00256138" w:rsidRDefault="00834BB1" w:rsidP="00834BB1">
      <w:r>
        <w:tab/>
        <w:t xml:space="preserve">This section will include all hardware needed to complete the </w:t>
      </w:r>
      <w:r>
        <w:t>project.</w:t>
      </w:r>
    </w:p>
    <w:p w14:paraId="3502229C" w14:textId="77777777" w:rsidR="00834BB1" w:rsidRDefault="00834BB1" w:rsidP="00834BB1">
      <w:pPr>
        <w:pStyle w:val="Heading1"/>
      </w:pPr>
      <w:bookmarkStart w:id="5" w:name="_Toc157084151"/>
      <w:r w:rsidRPr="007C497D">
        <w:t>Training</w:t>
      </w:r>
      <w:bookmarkEnd w:id="5"/>
    </w:p>
    <w:p w14:paraId="2DF686E0" w14:textId="410400CA" w:rsidR="00834BB1" w:rsidRPr="00256138" w:rsidRDefault="00834BB1" w:rsidP="00834BB1">
      <w:r>
        <w:tab/>
        <w:t xml:space="preserve">This will include all training documents with </w:t>
      </w:r>
      <w:r>
        <w:t>screenshots.</w:t>
      </w:r>
    </w:p>
    <w:p w14:paraId="65A10ECC" w14:textId="77777777" w:rsidR="00834BB1" w:rsidRDefault="00834BB1" w:rsidP="00834BB1">
      <w:pPr>
        <w:pStyle w:val="Heading1"/>
      </w:pPr>
      <w:bookmarkStart w:id="6" w:name="_Toc157084152"/>
      <w:r w:rsidRPr="007C497D">
        <w:t>Security Policies</w:t>
      </w:r>
      <w:bookmarkEnd w:id="6"/>
    </w:p>
    <w:p w14:paraId="6EC196A0" w14:textId="4C714190" w:rsidR="00834BB1" w:rsidRPr="00256138" w:rsidRDefault="00834BB1" w:rsidP="00834BB1">
      <w:r>
        <w:tab/>
        <w:t xml:space="preserve">I will supply all security </w:t>
      </w:r>
      <w:r>
        <w:t>policies.</w:t>
      </w:r>
    </w:p>
    <w:p w14:paraId="13BC7542" w14:textId="77777777" w:rsidR="00834BB1" w:rsidRDefault="00834BB1" w:rsidP="00834BB1">
      <w:pPr>
        <w:pStyle w:val="Heading1"/>
      </w:pPr>
      <w:bookmarkStart w:id="7" w:name="_Toc157084153"/>
      <w:r w:rsidRPr="007C497D">
        <w:t>Website</w:t>
      </w:r>
      <w:bookmarkEnd w:id="7"/>
    </w:p>
    <w:p w14:paraId="3FEB25A4" w14:textId="4BF65024" w:rsidR="00834BB1" w:rsidRDefault="00834BB1" w:rsidP="00834BB1">
      <w:r>
        <w:tab/>
        <w:t xml:space="preserve">Will include all screenshots of the actual website and code for the </w:t>
      </w:r>
      <w:r>
        <w:t>website.</w:t>
      </w:r>
    </w:p>
    <w:p w14:paraId="05BFA10F" w14:textId="23926656" w:rsidR="007E4442" w:rsidRDefault="007E4442">
      <w:r>
        <w:br w:type="page"/>
      </w:r>
    </w:p>
    <w:bookmarkStart w:id="8" w:name="_Toc157084154" w:displacedByCustomXml="next"/>
    <w:sdt>
      <w:sdtPr>
        <w:id w:val="-7853195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sdtEndPr>
      <w:sdtContent>
        <w:p w14:paraId="2C1D0B7E" w14:textId="4DF2FB8C" w:rsidR="007E4442" w:rsidRDefault="007E4442">
          <w:pPr>
            <w:pStyle w:val="Heading1"/>
          </w:pPr>
          <w:r>
            <w:t>Works Cited</w:t>
          </w:r>
          <w:bookmarkEnd w:id="8"/>
        </w:p>
        <w:p w14:paraId="714EA0FC" w14:textId="4984DFD0" w:rsidR="007E4442" w:rsidRDefault="007E4442"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D5426E">
            <w:rPr>
              <w:b/>
              <w:bCs/>
              <w:noProof/>
            </w:rPr>
            <w:t>There are no sources in the current document.</w:t>
          </w:r>
          <w:r>
            <w:rPr>
              <w:b/>
              <w:bCs/>
            </w:rPr>
            <w:fldChar w:fldCharType="end"/>
          </w:r>
        </w:p>
      </w:sdtContent>
    </w:sdt>
    <w:p w14:paraId="254FF5EB" w14:textId="77777777" w:rsidR="00834BB1" w:rsidRPr="00256138" w:rsidRDefault="00834BB1" w:rsidP="00834BB1"/>
    <w:p w14:paraId="696D30B5" w14:textId="3DE2DD36" w:rsidR="00834BB1" w:rsidRPr="00256138" w:rsidRDefault="00834BB1" w:rsidP="00834BB1">
      <w:r>
        <w:t>Will include the links for all items of software, hardware, websites for purchasing, etc.</w:t>
      </w:r>
    </w:p>
    <w:p w14:paraId="1CF2798E" w14:textId="77777777" w:rsidR="00834BB1" w:rsidRDefault="00834BB1" w:rsidP="00834BB1">
      <w:pPr>
        <w:rPr>
          <w:rFonts w:ascii="Arial" w:hAnsi="Arial" w:cs="Arial"/>
          <w:sz w:val="28"/>
          <w:szCs w:val="28"/>
        </w:rPr>
      </w:pPr>
    </w:p>
    <w:p w14:paraId="30EE7CB6" w14:textId="04FCB55B" w:rsidR="00360911" w:rsidRDefault="00360911"/>
    <w:sectPr w:rsidR="00360911" w:rsidSect="00834BB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5E94E" w14:textId="77777777" w:rsidR="00A05CAC" w:rsidRDefault="00A05CAC" w:rsidP="00834BB1">
      <w:pPr>
        <w:spacing w:after="0" w:line="240" w:lineRule="auto"/>
      </w:pPr>
      <w:r>
        <w:separator/>
      </w:r>
    </w:p>
  </w:endnote>
  <w:endnote w:type="continuationSeparator" w:id="0">
    <w:p w14:paraId="492B0091" w14:textId="77777777" w:rsidR="00A05CAC" w:rsidRDefault="00A05CAC" w:rsidP="0083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3ABC" w14:textId="77777777" w:rsidR="00A05CAC" w:rsidRDefault="00A05CAC" w:rsidP="00834BB1">
      <w:pPr>
        <w:spacing w:after="0" w:line="240" w:lineRule="auto"/>
      </w:pPr>
      <w:r>
        <w:separator/>
      </w:r>
    </w:p>
  </w:footnote>
  <w:footnote w:type="continuationSeparator" w:id="0">
    <w:p w14:paraId="7B82536F" w14:textId="77777777" w:rsidR="00A05CAC" w:rsidRDefault="00A05CAC" w:rsidP="00834B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B1"/>
    <w:rsid w:val="00080722"/>
    <w:rsid w:val="00360911"/>
    <w:rsid w:val="007E4442"/>
    <w:rsid w:val="00834BB1"/>
    <w:rsid w:val="00A05CAC"/>
    <w:rsid w:val="00D5426E"/>
    <w:rsid w:val="00E7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DD04A"/>
  <w15:chartTrackingRefBased/>
  <w15:docId w15:val="{06E50566-5B9C-4BC8-BAFA-B8573EF6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BB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32117" w:themeColor="accent2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4BB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34BB1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34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BB1"/>
  </w:style>
  <w:style w:type="paragraph" w:styleId="Footer">
    <w:name w:val="footer"/>
    <w:basedOn w:val="Normal"/>
    <w:link w:val="FooterChar"/>
    <w:uiPriority w:val="99"/>
    <w:unhideWhenUsed/>
    <w:rsid w:val="00834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BB1"/>
  </w:style>
  <w:style w:type="character" w:customStyle="1" w:styleId="Heading1Char">
    <w:name w:val="Heading 1 Char"/>
    <w:basedOn w:val="DefaultParagraphFont"/>
    <w:link w:val="Heading1"/>
    <w:uiPriority w:val="9"/>
    <w:rsid w:val="00834BB1"/>
    <w:rPr>
      <w:rFonts w:asciiTheme="majorHAnsi" w:eastAsiaTheme="majorEastAsia" w:hAnsiTheme="majorHAnsi" w:cstheme="majorBidi"/>
      <w:color w:val="732117" w:themeColor="accent2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4BB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4B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4BB1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E7C45E6-CAA8-4E8C-8F69-D15FF948F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264-h01</dc:title>
  <dc:subject>Professor Timmons</dc:subject>
  <dc:creator>Dobrusin, Yutsuri</dc:creator>
  <cp:keywords/>
  <dc:description/>
  <cp:lastModifiedBy>Dobrusin, Yutsuri</cp:lastModifiedBy>
  <cp:revision>3</cp:revision>
  <dcterms:created xsi:type="dcterms:W3CDTF">2024-01-25T18:54:00Z</dcterms:created>
  <dcterms:modified xsi:type="dcterms:W3CDTF">2024-01-25T19:11:00Z</dcterms:modified>
</cp:coreProperties>
</file>